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C9" w:rsidRDefault="00270CC9" w:rsidP="00270CC9">
      <w:pPr>
        <w:widowControl w:val="0"/>
        <w:tabs>
          <w:tab w:val="left" w:pos="-22"/>
          <w:tab w:val="left" w:pos="487"/>
          <w:tab w:val="left" w:pos="1440"/>
        </w:tabs>
        <w:spacing w:line="360" w:lineRule="auto"/>
        <w:ind w:right="44"/>
        <w:jc w:val="both"/>
      </w:pPr>
    </w:p>
    <w:p w:rsidR="00F10BAB" w:rsidRDefault="00F10BAB" w:rsidP="0052189F">
      <w:pPr>
        <w:pStyle w:val="Textonotapie"/>
        <w:spacing w:line="360" w:lineRule="auto"/>
        <w:jc w:val="both"/>
        <w:rPr>
          <w:sz w:val="24"/>
          <w:szCs w:val="24"/>
        </w:rPr>
      </w:pPr>
    </w:p>
    <w:p w:rsidR="0052189F" w:rsidRDefault="0052189F" w:rsidP="0052189F">
      <w:pPr>
        <w:spacing w:line="360" w:lineRule="auto"/>
        <w:jc w:val="both"/>
      </w:pPr>
    </w:p>
    <w:p w:rsidR="0052189F" w:rsidRDefault="00F10BAB" w:rsidP="0052189F">
      <w:pPr>
        <w:widowControl w:val="0"/>
        <w:tabs>
          <w:tab w:val="left" w:pos="-22"/>
          <w:tab w:val="left" w:pos="487"/>
          <w:tab w:val="left" w:pos="1440"/>
        </w:tabs>
        <w:spacing w:line="360" w:lineRule="auto"/>
        <w:ind w:right="44"/>
        <w:jc w:val="both"/>
      </w:pPr>
      <w:r>
        <w:rPr>
          <w:noProof/>
          <w:lang w:val="es-AR" w:eastAsia="es-AR"/>
        </w:rPr>
        <w:drawing>
          <wp:inline distT="0" distB="0" distL="0" distR="0">
            <wp:extent cx="5534025" cy="3912748"/>
            <wp:effectExtent l="19050" t="0" r="9525" b="0"/>
            <wp:docPr id="2" name="Imagen 1" descr="C:\EDDA CRESPO\MAPA CON REFE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DDA CRESPO\MAPA CON REFEREN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74" cy="39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AB" w:rsidRDefault="00F10BAB" w:rsidP="00431300">
      <w:pPr>
        <w:spacing w:line="360" w:lineRule="auto"/>
        <w:ind w:firstLine="708"/>
        <w:jc w:val="center"/>
        <w:rPr>
          <w:b/>
        </w:rPr>
      </w:pPr>
    </w:p>
    <w:p w:rsidR="0052189F" w:rsidRPr="00431300" w:rsidRDefault="00431300" w:rsidP="00431300">
      <w:pPr>
        <w:spacing w:line="360" w:lineRule="auto"/>
        <w:ind w:firstLine="708"/>
        <w:jc w:val="center"/>
      </w:pPr>
      <w:r w:rsidRPr="00431300">
        <w:rPr>
          <w:b/>
        </w:rPr>
        <w:t>FIGURA</w:t>
      </w:r>
      <w:r w:rsidR="0052189F" w:rsidRPr="00431300">
        <w:rPr>
          <w:b/>
        </w:rPr>
        <w:t xml:space="preserve"> Nº1</w:t>
      </w:r>
      <w:r w:rsidRPr="00431300">
        <w:rPr>
          <w:b/>
        </w:rPr>
        <w:t xml:space="preserve">: </w:t>
      </w:r>
      <w:r w:rsidR="0052189F" w:rsidRPr="00431300">
        <w:t>UBICACIÓN DE LAS COMPAÑIAS PETROLIFERAS</w:t>
      </w:r>
    </w:p>
    <w:p w:rsidR="00431300" w:rsidRPr="00431300" w:rsidRDefault="00431300" w:rsidP="00431300">
      <w:pPr>
        <w:spacing w:line="360" w:lineRule="auto"/>
        <w:ind w:firstLine="708"/>
        <w:jc w:val="center"/>
      </w:pPr>
      <w:r w:rsidRPr="00431300">
        <w:t>Fuente:</w:t>
      </w:r>
      <w:bookmarkStart w:id="0" w:name="_GoBack"/>
      <w:bookmarkEnd w:id="0"/>
      <w:r w:rsidRPr="00431300">
        <w:t xml:space="preserve"> Dirección de Catastro </w:t>
      </w:r>
      <w:r>
        <w:t xml:space="preserve">del </w:t>
      </w:r>
      <w:r w:rsidRPr="00431300">
        <w:t>Municipio Comodoro Rivadavia</w:t>
      </w:r>
      <w:r>
        <w:t xml:space="preserve"> (Departamento Escalante, Provincia de Chubut). </w:t>
      </w:r>
    </w:p>
    <w:p w:rsidR="00270CC9" w:rsidRDefault="00270CC9" w:rsidP="00270CC9">
      <w:pPr>
        <w:spacing w:line="360" w:lineRule="auto"/>
        <w:jc w:val="both"/>
        <w:rPr>
          <w:b/>
        </w:rPr>
      </w:pPr>
    </w:p>
    <w:p w:rsidR="00F21F3D" w:rsidRPr="00CB6E11" w:rsidRDefault="00F21F3D" w:rsidP="00F25F13">
      <w:pPr>
        <w:pStyle w:val="Textonotapie"/>
        <w:spacing w:line="360" w:lineRule="auto"/>
        <w:jc w:val="both"/>
        <w:rPr>
          <w:sz w:val="24"/>
          <w:szCs w:val="24"/>
          <w:lang w:val="es-AR"/>
        </w:rPr>
      </w:pPr>
    </w:p>
    <w:p w:rsidR="00F21F3D" w:rsidRPr="00CB6E11" w:rsidRDefault="00F21F3D" w:rsidP="00F25F13">
      <w:pPr>
        <w:spacing w:line="360" w:lineRule="auto"/>
        <w:jc w:val="both"/>
        <w:rPr>
          <w:lang w:val="es-AR"/>
        </w:rPr>
      </w:pPr>
    </w:p>
    <w:p w:rsidR="00F21F3D" w:rsidRPr="00CB6E11" w:rsidRDefault="00F21F3D" w:rsidP="00F25F13">
      <w:pPr>
        <w:spacing w:line="360" w:lineRule="auto"/>
        <w:jc w:val="both"/>
        <w:rPr>
          <w:lang w:val="es-AR"/>
        </w:rPr>
      </w:pPr>
    </w:p>
    <w:p w:rsidR="00F21F3D" w:rsidRPr="00CB6E11" w:rsidRDefault="00F21F3D" w:rsidP="00F25F13">
      <w:pPr>
        <w:spacing w:line="360" w:lineRule="auto"/>
        <w:jc w:val="both"/>
        <w:rPr>
          <w:lang w:val="es-AR"/>
        </w:rPr>
      </w:pPr>
    </w:p>
    <w:p w:rsidR="00270CC9" w:rsidRPr="00CB6E11" w:rsidRDefault="00270CC9" w:rsidP="00F25F13">
      <w:pPr>
        <w:spacing w:line="360" w:lineRule="auto"/>
        <w:jc w:val="both"/>
        <w:rPr>
          <w:b/>
          <w:lang w:val="es-AR"/>
        </w:rPr>
      </w:pPr>
    </w:p>
    <w:p w:rsidR="00270CC9" w:rsidRPr="00CB6E11" w:rsidRDefault="00270CC9" w:rsidP="00F25F13">
      <w:pPr>
        <w:spacing w:line="360" w:lineRule="auto"/>
        <w:rPr>
          <w:lang w:val="es-AR"/>
        </w:rPr>
      </w:pPr>
    </w:p>
    <w:p w:rsidR="00FA08E4" w:rsidRPr="00CB6E11" w:rsidRDefault="00FA08E4" w:rsidP="00F25F13">
      <w:pPr>
        <w:spacing w:line="360" w:lineRule="auto"/>
        <w:rPr>
          <w:lang w:val="es-AR"/>
        </w:rPr>
      </w:pPr>
    </w:p>
    <w:sectPr w:rsidR="00FA08E4" w:rsidRPr="00CB6E11" w:rsidSect="00352D52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DE" w:rsidRDefault="004E75DE" w:rsidP="00270CC9">
      <w:r>
        <w:separator/>
      </w:r>
    </w:p>
  </w:endnote>
  <w:endnote w:type="continuationSeparator" w:id="0">
    <w:p w:rsidR="004E75DE" w:rsidRDefault="004E75DE" w:rsidP="0027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DE" w:rsidRDefault="004E75DE" w:rsidP="00270CC9">
      <w:r>
        <w:separator/>
      </w:r>
    </w:p>
  </w:footnote>
  <w:footnote w:type="continuationSeparator" w:id="0">
    <w:p w:rsidR="004E75DE" w:rsidRDefault="004E75DE" w:rsidP="0027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9F" w:rsidRDefault="0099401E" w:rsidP="00D6139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13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139F" w:rsidRDefault="00D6139F" w:rsidP="00D6139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9F" w:rsidRDefault="0099401E" w:rsidP="00D6139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13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6E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139F" w:rsidRDefault="00D6139F" w:rsidP="00D6139F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C9"/>
    <w:rsid w:val="000114FC"/>
    <w:rsid w:val="0001701B"/>
    <w:rsid w:val="00054BB3"/>
    <w:rsid w:val="000F2E88"/>
    <w:rsid w:val="0014683C"/>
    <w:rsid w:val="001512CE"/>
    <w:rsid w:val="001601A3"/>
    <w:rsid w:val="0016526C"/>
    <w:rsid w:val="00165CEF"/>
    <w:rsid w:val="001B3C43"/>
    <w:rsid w:val="001B7BC8"/>
    <w:rsid w:val="001D2131"/>
    <w:rsid w:val="001D4A09"/>
    <w:rsid w:val="001F25A1"/>
    <w:rsid w:val="002104F7"/>
    <w:rsid w:val="00220F4A"/>
    <w:rsid w:val="00265AB2"/>
    <w:rsid w:val="00270CC9"/>
    <w:rsid w:val="00273309"/>
    <w:rsid w:val="00291639"/>
    <w:rsid w:val="002932BF"/>
    <w:rsid w:val="002B4D3C"/>
    <w:rsid w:val="002C5C8A"/>
    <w:rsid w:val="002F153A"/>
    <w:rsid w:val="003030B7"/>
    <w:rsid w:val="00352D52"/>
    <w:rsid w:val="00413F7B"/>
    <w:rsid w:val="00431300"/>
    <w:rsid w:val="00432E9F"/>
    <w:rsid w:val="004A59C6"/>
    <w:rsid w:val="004E1E4E"/>
    <w:rsid w:val="004E2CD9"/>
    <w:rsid w:val="004E413F"/>
    <w:rsid w:val="004E75DE"/>
    <w:rsid w:val="00516157"/>
    <w:rsid w:val="0052094E"/>
    <w:rsid w:val="0052189F"/>
    <w:rsid w:val="006027E7"/>
    <w:rsid w:val="006651DF"/>
    <w:rsid w:val="006712D3"/>
    <w:rsid w:val="006A52F3"/>
    <w:rsid w:val="006D7647"/>
    <w:rsid w:val="006F0D0B"/>
    <w:rsid w:val="00714DC1"/>
    <w:rsid w:val="007175E8"/>
    <w:rsid w:val="0078336B"/>
    <w:rsid w:val="007D619D"/>
    <w:rsid w:val="007F3289"/>
    <w:rsid w:val="007F7E3C"/>
    <w:rsid w:val="008E0ADF"/>
    <w:rsid w:val="00902975"/>
    <w:rsid w:val="00904A4F"/>
    <w:rsid w:val="009169B5"/>
    <w:rsid w:val="009827E5"/>
    <w:rsid w:val="0099401E"/>
    <w:rsid w:val="009E3A25"/>
    <w:rsid w:val="009E5B6C"/>
    <w:rsid w:val="00A20889"/>
    <w:rsid w:val="00A34314"/>
    <w:rsid w:val="00A642F9"/>
    <w:rsid w:val="00AB2CE7"/>
    <w:rsid w:val="00AC2FC3"/>
    <w:rsid w:val="00AC796B"/>
    <w:rsid w:val="00AD7E79"/>
    <w:rsid w:val="00AF4D74"/>
    <w:rsid w:val="00B00442"/>
    <w:rsid w:val="00B175A5"/>
    <w:rsid w:val="00B3076E"/>
    <w:rsid w:val="00B31803"/>
    <w:rsid w:val="00B47307"/>
    <w:rsid w:val="00B771E9"/>
    <w:rsid w:val="00B86B0D"/>
    <w:rsid w:val="00BB4CCB"/>
    <w:rsid w:val="00BF338A"/>
    <w:rsid w:val="00BF5235"/>
    <w:rsid w:val="00C05F73"/>
    <w:rsid w:val="00C14EB2"/>
    <w:rsid w:val="00C206E0"/>
    <w:rsid w:val="00C25D07"/>
    <w:rsid w:val="00C4400C"/>
    <w:rsid w:val="00C81065"/>
    <w:rsid w:val="00CB2A63"/>
    <w:rsid w:val="00CB6E11"/>
    <w:rsid w:val="00CE44A0"/>
    <w:rsid w:val="00CE6062"/>
    <w:rsid w:val="00CE796C"/>
    <w:rsid w:val="00D20F47"/>
    <w:rsid w:val="00D234D2"/>
    <w:rsid w:val="00D514E7"/>
    <w:rsid w:val="00D612E9"/>
    <w:rsid w:val="00D6139F"/>
    <w:rsid w:val="00D62290"/>
    <w:rsid w:val="00D63264"/>
    <w:rsid w:val="00D67DC4"/>
    <w:rsid w:val="00D85AF7"/>
    <w:rsid w:val="00E6357C"/>
    <w:rsid w:val="00E84B4C"/>
    <w:rsid w:val="00F10BAB"/>
    <w:rsid w:val="00F113B5"/>
    <w:rsid w:val="00F21F3D"/>
    <w:rsid w:val="00F25F13"/>
    <w:rsid w:val="00F470CE"/>
    <w:rsid w:val="00F51313"/>
    <w:rsid w:val="00F52CF7"/>
    <w:rsid w:val="00F834C4"/>
    <w:rsid w:val="00F977C2"/>
    <w:rsid w:val="00FA08E4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0C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0C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0CC9"/>
    <w:rPr>
      <w:vertAlign w:val="superscript"/>
    </w:rPr>
  </w:style>
  <w:style w:type="paragraph" w:styleId="Encabezado">
    <w:name w:val="header"/>
    <w:basedOn w:val="Normal"/>
    <w:link w:val="EncabezadoCar"/>
    <w:rsid w:val="00270C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0C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70CC9"/>
  </w:style>
  <w:style w:type="paragraph" w:styleId="Textodeglobo">
    <w:name w:val="Balloon Text"/>
    <w:basedOn w:val="Normal"/>
    <w:link w:val="TextodegloboCar"/>
    <w:uiPriority w:val="99"/>
    <w:semiHidden/>
    <w:unhideWhenUsed/>
    <w:rsid w:val="00270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CC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9163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91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2C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C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29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2975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9029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0C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0C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0CC9"/>
    <w:rPr>
      <w:vertAlign w:val="superscript"/>
    </w:rPr>
  </w:style>
  <w:style w:type="paragraph" w:styleId="Encabezado">
    <w:name w:val="header"/>
    <w:basedOn w:val="Normal"/>
    <w:link w:val="EncabezadoCar"/>
    <w:rsid w:val="00270C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0C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70CC9"/>
  </w:style>
  <w:style w:type="paragraph" w:styleId="Textodeglobo">
    <w:name w:val="Balloon Text"/>
    <w:basedOn w:val="Normal"/>
    <w:link w:val="TextodegloboCar"/>
    <w:uiPriority w:val="99"/>
    <w:semiHidden/>
    <w:unhideWhenUsed/>
    <w:rsid w:val="00270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CC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9163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91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2C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C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29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2975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902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B9AA-72FE-4D80-B2BA-BEBBAA9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</dc:creator>
  <cp:lastModifiedBy>Luffi</cp:lastModifiedBy>
  <cp:revision>2</cp:revision>
  <dcterms:created xsi:type="dcterms:W3CDTF">2016-02-04T18:51:00Z</dcterms:created>
  <dcterms:modified xsi:type="dcterms:W3CDTF">2016-02-04T18:51:00Z</dcterms:modified>
</cp:coreProperties>
</file>